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43A7" w:rsidR="00C70EA2" w:rsidP="00C70EA2" w:rsidRDefault="00C70EA2" w14:paraId="08269322" w14:textId="77777777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:rsidRPr="002243A7" w:rsidR="00C70EA2" w:rsidP="00C70EA2" w:rsidRDefault="00C70EA2" w14:paraId="4AE73261" w14:textId="77777777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Pr="002243A7" w:rsidR="00C70EA2" w:rsidP="00C70EA2" w:rsidRDefault="00C70EA2" w14:paraId="22848177" w14:textId="77777777">
      <w:pPr>
        <w:pBdr>
          <w:bottom w:val="single" w:color="auto" w:sz="4" w:space="1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:rsidR="00C70EA2" w:rsidP="00C70EA2" w:rsidRDefault="00C70EA2" w14:paraId="50677D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D58F887" w14:textId="0B68F7A4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:rsidR="00C70EA2" w:rsidP="00C70EA2" w:rsidRDefault="00C70EA2" w14:paraId="49430D90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C6C21D5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4B5ABE06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338B741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157329" w:rsidR="00C70EA2" w:rsidP="00C70EA2" w:rsidRDefault="00C70EA2" w14:paraId="61DB38F7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1B7EE6" w:rsidR="001B7EE6" w:rsidP="00C70EA2" w:rsidRDefault="00792061" w14:paraId="5D7AB2E0" w14:textId="312C069D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1B7EE6" w:rsidR="001B7EE6">
        <w:rPr>
          <w:rFonts w:eastAsia="Times New Roman"/>
          <w:b/>
          <w:bCs/>
          <w:lang w:eastAsia="ru-RU"/>
        </w:rPr>
        <w:t xml:space="preserve"> РАБОТА</w:t>
      </w:r>
      <w:r w:rsidRPr="001B7EE6" w:rsidR="00C70EA2">
        <w:rPr>
          <w:rFonts w:eastAsia="Times New Roman"/>
          <w:b/>
          <w:bCs/>
          <w:lang w:eastAsia="ru-RU"/>
        </w:rPr>
        <w:t xml:space="preserve"> №</w:t>
      </w:r>
      <w:r w:rsidRPr="001B7EE6" w:rsidR="00196FB4">
        <w:rPr>
          <w:rFonts w:eastAsia="Times New Roman"/>
          <w:b/>
          <w:bCs/>
          <w:lang w:eastAsia="ru-RU"/>
        </w:rPr>
        <w:t>7</w:t>
      </w:r>
      <w:r w:rsidRPr="001B7EE6" w:rsidR="00C70EA2">
        <w:rPr>
          <w:rFonts w:eastAsia="Times New Roman"/>
          <w:b/>
          <w:bCs/>
          <w:lang w:eastAsia="ru-RU"/>
        </w:rPr>
        <w:t xml:space="preserve"> </w:t>
      </w:r>
    </w:p>
    <w:p w:rsidRPr="001B7EE6" w:rsidR="00C70EA2" w:rsidP="00C70EA2" w:rsidRDefault="00C70EA2" w14:paraId="5965299F" w14:textId="4590C24C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B7EE6">
        <w:rPr>
          <w:rFonts w:eastAsia="Times New Roman"/>
          <w:b/>
          <w:bCs/>
          <w:lang w:eastAsia="ru-RU"/>
        </w:rPr>
        <w:t>ВвИТ</w:t>
      </w:r>
      <w:proofErr w:type="spellEnd"/>
    </w:p>
    <w:p w:rsidR="00C70EA2" w:rsidP="00C70EA2" w:rsidRDefault="00C70EA2" w14:paraId="50C6E528" w14:textId="1AB937F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196FB4">
        <w:rPr>
          <w:rFonts w:eastAsia="Times New Roman"/>
          <w:lang w:eastAsia="ru-RU"/>
        </w:rPr>
        <w:t>Телебот</w:t>
      </w:r>
      <w:proofErr w:type="spellEnd"/>
      <w:r>
        <w:rPr>
          <w:rFonts w:eastAsia="Times New Roman"/>
          <w:lang w:eastAsia="ru-RU"/>
        </w:rPr>
        <w:t>»</w:t>
      </w:r>
    </w:p>
    <w:p w:rsidRPr="00212757" w:rsidR="00C70EA2" w:rsidP="00C70EA2" w:rsidRDefault="00C70EA2" w14:paraId="18FAA9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212757" w:rsidR="00C70EA2" w:rsidP="00C70EA2" w:rsidRDefault="00C70EA2" w14:paraId="6357C744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398467AD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78A27DF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A286F8C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C4C5062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45818F5D" w:rsidRDefault="00C70EA2" w14:paraId="16B4A9A1" w14:textId="02A9E39C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45818F5D" w:rsidR="45818F5D">
        <w:rPr>
          <w:rFonts w:eastAsia="Times New Roman"/>
          <w:lang w:eastAsia="ru-RU"/>
        </w:rPr>
        <w:t>Выполнил студент</w:t>
      </w:r>
      <w:r w:rsidRPr="45818F5D" w:rsidR="45818F5D">
        <w:rPr>
          <w:rFonts w:eastAsia="Times New Roman"/>
          <w:lang w:eastAsia="ru-RU"/>
        </w:rPr>
        <w:t xml:space="preserve"> </w:t>
      </w:r>
      <w:r w:rsidRPr="45818F5D" w:rsidR="45818F5D">
        <w:rPr>
          <w:rFonts w:eastAsia="Times New Roman"/>
          <w:lang w:eastAsia="ru-RU"/>
        </w:rPr>
        <w:t>группы</w:t>
      </w:r>
      <w:r w:rsidRPr="45818F5D" w:rsidR="45818F5D">
        <w:rPr>
          <w:rFonts w:eastAsia="Times New Roman"/>
          <w:lang w:eastAsia="ru-RU"/>
        </w:rPr>
        <w:t xml:space="preserve"> </w:t>
      </w:r>
      <w:r w:rsidRPr="45818F5D" w:rsidR="45818F5D">
        <w:rPr>
          <w:rFonts w:eastAsia="Times New Roman"/>
          <w:u w:val="single"/>
          <w:lang w:eastAsia="ru-RU"/>
        </w:rPr>
        <w:t>БИН2003</w:t>
      </w:r>
      <w:r w:rsidRPr="45818F5D" w:rsidR="45818F5D">
        <w:rPr>
          <w:rFonts w:eastAsia="Times New Roman"/>
          <w:lang w:eastAsia="ru-RU"/>
        </w:rPr>
        <w:t xml:space="preserve">                                             </w:t>
      </w:r>
      <w:r w:rsidRPr="45818F5D" w:rsidR="45818F5D">
        <w:rPr>
          <w:rFonts w:eastAsia="Times New Roman"/>
          <w:lang w:eastAsia="ru-RU"/>
        </w:rPr>
        <w:t>Кива Д.Я.</w:t>
      </w:r>
    </w:p>
    <w:p w:rsidR="00C70EA2" w:rsidP="00C70EA2" w:rsidRDefault="00C70EA2" w14:paraId="2BDC39DD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5A61987E" w14:textId="5200DDE3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4E6238">
        <w:rPr>
          <w:szCs w:val="28"/>
        </w:rPr>
        <w:t>Аршинов Е. А.</w:t>
      </w:r>
    </w:p>
    <w:p w:rsidR="00C70EA2" w:rsidP="00C70EA2" w:rsidRDefault="00C70EA2" w14:paraId="6D2412DB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05BF38A1" w14:textId="33470A1E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475BFDA9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13EC2A18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EF1855" w:rsidR="00C70EA2" w:rsidP="00C70EA2" w:rsidRDefault="00C70EA2" w14:paraId="661797A2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44604F" w:rsidP="00C70EA2" w:rsidRDefault="00C70EA2" w14:paraId="3CF2A7EE" w14:textId="2F4EEF7B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:rsidR="00C70EA2" w:rsidP="00C70EA2" w:rsidRDefault="00C70EA2" w14:paraId="55CA7743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:rsidRPr="007F58F8" w:rsidR="00C70EA2" w:rsidP="006128D9" w:rsidRDefault="007F58F8" w14:paraId="02460160" w14:textId="06D71B8E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</w:t>
      </w:r>
      <w:r w:rsidR="00675B83">
        <w:rPr>
          <w:rFonts w:eastAsia="Times New Roman"/>
          <w:szCs w:val="28"/>
          <w:lang w:eastAsia="ru-RU"/>
        </w:rPr>
        <w:t>своего бота в телеграмме</w:t>
      </w:r>
      <w:r w:rsidR="00897D38">
        <w:rPr>
          <w:rFonts w:eastAsia="Times New Roman"/>
          <w:szCs w:val="28"/>
          <w:lang w:eastAsia="ru-RU"/>
        </w:rPr>
        <w:t>, который будет выводить актуально расписание.</w:t>
      </w:r>
    </w:p>
    <w:p w:rsidRPr="00D5718A" w:rsidR="00C70EA2" w:rsidP="00C70EA2" w:rsidRDefault="00C70EA2" w14:paraId="7B0E4B57" w14:textId="6E6D3F11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70194FC1" w14:textId="6EAD5DC3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45818F5D" w:rsidR="45818F5D">
        <w:rPr>
          <w:rFonts w:eastAsia="Times New Roman"/>
          <w:b w:val="1"/>
          <w:bCs w:val="1"/>
          <w:lang w:eastAsia="ru-RU"/>
        </w:rPr>
        <w:t xml:space="preserve">2. </w:t>
      </w:r>
      <w:r w:rsidRPr="45818F5D" w:rsidR="45818F5D">
        <w:rPr>
          <w:rFonts w:eastAsia="Times New Roman"/>
          <w:b w:val="1"/>
          <w:bCs w:val="1"/>
          <w:lang w:eastAsia="ru-RU"/>
        </w:rPr>
        <w:t>Выполнение работы:</w:t>
      </w:r>
    </w:p>
    <w:p w:rsidR="00792061" w:rsidP="45818F5D" w:rsidRDefault="00792061" w14:paraId="3F25439E" w14:textId="5FEEA0C4">
      <w:pPr>
        <w:pStyle w:val="Normal"/>
        <w:ind w:firstLine="0"/>
        <w:jc w:val="left"/>
        <w:rPr>
          <w:rFonts w:ascii="Times New Roman" w:hAnsi="Times New Roman" w:eastAsia="Calibri" w:cs="Times New Roman"/>
          <w:sz w:val="28"/>
          <w:szCs w:val="28"/>
          <w:lang w:val="en-US" w:eastAsia="ru-RU"/>
        </w:rPr>
      </w:pPr>
      <w:r>
        <w:drawing>
          <wp:inline wp14:editId="2C85BF18" wp14:anchorId="70A695AB">
            <wp:extent cx="4572000" cy="3352800"/>
            <wp:effectExtent l="0" t="0" r="0" b="0"/>
            <wp:docPr id="503596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e4aaee0f1049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061" w:rsidR="00792061" w:rsidP="00792061" w:rsidRDefault="00792061" w14:paraId="545B5A94" w14:textId="6E61F5F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import </w:t>
      </w:r>
      <w:proofErr w:type="spellStart"/>
      <w:r w:rsidRPr="00792061">
        <w:rPr>
          <w:rFonts w:eastAsia="Times New Roman"/>
          <w:szCs w:val="28"/>
          <w:lang w:val="en-US" w:eastAsia="ru-RU"/>
        </w:rPr>
        <w:t>telebot</w:t>
      </w:r>
      <w:proofErr w:type="spellEnd"/>
    </w:p>
    <w:p w:rsidRPr="00792061" w:rsidR="00792061" w:rsidP="00792061" w:rsidRDefault="00792061" w14:paraId="4FAECE5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002F7D2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r w:rsidRPr="00792061">
        <w:rPr>
          <w:rFonts w:eastAsia="Times New Roman"/>
          <w:szCs w:val="28"/>
          <w:lang w:val="en-US" w:eastAsia="ru-RU"/>
        </w:rPr>
        <w:t>utils.confi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mport TOKEN</w:t>
      </w:r>
    </w:p>
    <w:p w:rsidRPr="00792061" w:rsidR="00792061" w:rsidP="00792061" w:rsidRDefault="00792061" w14:paraId="38E14A4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ommands.timetabl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 xml:space="preserve"> import timetable</w:t>
      </w:r>
    </w:p>
    <w:p w:rsidRPr="00792061" w:rsidR="00792061" w:rsidP="00792061" w:rsidRDefault="00792061" w14:paraId="35EBBBC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2F904AD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bot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eleBo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TOKEN)</w:t>
      </w:r>
    </w:p>
    <w:p w:rsidRPr="00792061" w:rsidR="00792061" w:rsidP="00792061" w:rsidRDefault="00792061" w14:paraId="4D93E9C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E7B6E2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commands=["start"])</w:t>
      </w:r>
    </w:p>
    <w:p w:rsidRPr="00792061" w:rsidR="00792061" w:rsidP="00792061" w:rsidRDefault="00792061" w14:paraId="203E7EC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start(message):</w:t>
      </w:r>
    </w:p>
    <w:p w:rsidRPr="00792061" w:rsidR="00792061" w:rsidP="00792061" w:rsidRDefault="00792061" w14:paraId="189173C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:rsidRPr="00792061" w:rsidR="00792061" w:rsidP="00792061" w:rsidRDefault="00792061" w14:paraId="1F126B1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:rsidRPr="00792061" w:rsidR="00792061" w:rsidP="00792061" w:rsidRDefault="00792061" w14:paraId="20A2F8C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>(message.chat.id, '</w:t>
      </w:r>
      <w:r w:rsidRPr="00792061">
        <w:rPr>
          <w:rFonts w:eastAsia="Times New Roman"/>
          <w:szCs w:val="28"/>
          <w:lang w:eastAsia="ru-RU"/>
        </w:rPr>
        <w:t>Выберите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день</w:t>
      </w:r>
      <w:r w:rsidRPr="00792061">
        <w:rPr>
          <w:rFonts w:eastAsia="Times New Roman"/>
          <w:szCs w:val="28"/>
          <w:lang w:val="en-US" w:eastAsia="ru-RU"/>
        </w:rPr>
        <w:t xml:space="preserve">'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:rsidRPr="00792061" w:rsidR="00792061" w:rsidP="00792061" w:rsidRDefault="00792061" w14:paraId="272E65E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A0700B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func=lambda message: True)</w:t>
      </w:r>
    </w:p>
    <w:p w:rsidRPr="00792061" w:rsidR="00792061" w:rsidP="00792061" w:rsidRDefault="00792061" w14:paraId="39B34B1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rasp(message):</w:t>
      </w:r>
    </w:p>
    <w:p w:rsidRPr="00792061" w:rsidR="00792061" w:rsidP="00792061" w:rsidRDefault="00792061" w14:paraId="2E55812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 in ["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",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C</w:t>
      </w:r>
      <w:proofErr w:type="spellStart"/>
      <w:r w:rsidRPr="00792061">
        <w:rPr>
          <w:rFonts w:eastAsia="Times New Roman"/>
          <w:szCs w:val="28"/>
          <w:lang w:eastAsia="ru-RU"/>
        </w:rPr>
        <w:t>уббота</w:t>
      </w:r>
      <w:proofErr w:type="spellEnd"/>
      <w:r w:rsidRPr="00792061">
        <w:rPr>
          <w:rFonts w:eastAsia="Times New Roman"/>
          <w:szCs w:val="28"/>
          <w:lang w:val="en-US" w:eastAsia="ru-RU"/>
        </w:rPr>
        <w:t>']):</w:t>
      </w:r>
    </w:p>
    <w:p w:rsidRPr="00792061" w:rsidR="00792061" w:rsidP="00792061" w:rsidRDefault="00792061" w14:paraId="2149C64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print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)</w:t>
      </w:r>
    </w:p>
    <w:p w:rsidRPr="00792061" w:rsidR="00792061" w:rsidP="00792061" w:rsidRDefault="00792061" w14:paraId="2647B82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timetable(message=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text</w:t>
      </w:r>
      <w:proofErr w:type="spellEnd"/>
      <w:r w:rsidRPr="00792061">
        <w:rPr>
          <w:rFonts w:eastAsia="Times New Roman"/>
          <w:szCs w:val="28"/>
          <w:lang w:val="en-US" w:eastAsia="ru-RU"/>
        </w:rPr>
        <w:t>)</w:t>
      </w:r>
    </w:p>
    <w:p w:rsidRPr="00792061" w:rsidR="00792061" w:rsidP="00792061" w:rsidRDefault="00792061" w14:paraId="28718D4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>(message.chat.id, rasp)</w:t>
      </w:r>
    </w:p>
    <w:p w:rsidRPr="00792061" w:rsidR="00792061" w:rsidP="00792061" w:rsidRDefault="00792061" w14:paraId="274500E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 == 'help'):</w:t>
      </w:r>
    </w:p>
    <w:p w:rsidRPr="00792061" w:rsidR="00792061" w:rsidP="00792061" w:rsidRDefault="00792061" w14:paraId="1D41902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:rsidRPr="00792061" w:rsidR="00792061" w:rsidP="00792061" w:rsidRDefault="00792061" w14:paraId="77437B3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:rsidRPr="00792061" w:rsidR="00792061" w:rsidP="00792061" w:rsidRDefault="00792061" w14:paraId="72DAA10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"""</w:t>
      </w:r>
    </w:p>
    <w:p w:rsidRPr="00792061" w:rsidR="00792061" w:rsidP="00792061" w:rsidRDefault="00792061" w14:paraId="4861793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sadasd</w:t>
      </w:r>
      <w:proofErr w:type="spellEnd"/>
    </w:p>
    <w:p w:rsidRPr="00792061" w:rsidR="00792061" w:rsidP="00792061" w:rsidRDefault="00792061" w14:paraId="5E7418C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"""</w:t>
      </w:r>
    </w:p>
    <w:p w:rsidRPr="00792061" w:rsidR="00792061" w:rsidP="00792061" w:rsidRDefault="00792061" w14:paraId="26E8914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message.chat.id, text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:rsidRPr="00792061" w:rsidR="00792061" w:rsidP="00792061" w:rsidRDefault="00792061" w14:paraId="4319D64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513DAC2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commands=["help"])</w:t>
      </w:r>
    </w:p>
    <w:p w:rsidRPr="00792061" w:rsidR="00792061" w:rsidP="00792061" w:rsidRDefault="00792061" w14:paraId="4601DF2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help(message):</w:t>
      </w:r>
    </w:p>
    <w:p w:rsidRPr="00792061" w:rsidR="00792061" w:rsidP="00792061" w:rsidRDefault="00792061" w14:paraId="50DBDC7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1DA5017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:rsidRPr="00792061" w:rsidR="00792061" w:rsidP="00792061" w:rsidRDefault="00792061" w14:paraId="5E361C5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:rsidRPr="00792061" w:rsidR="00792061" w:rsidP="00792061" w:rsidRDefault="00792061" w14:paraId="5CE9A42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text = """</w:t>
      </w:r>
    </w:p>
    <w:p w:rsidRPr="00792061" w:rsidR="00792061" w:rsidP="00792061" w:rsidRDefault="00792061" w14:paraId="0A4B134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eastAsia="ru-RU"/>
        </w:rPr>
        <w:t>помощь</w:t>
      </w:r>
    </w:p>
    <w:p w:rsidRPr="00792061" w:rsidR="00792061" w:rsidP="00792061" w:rsidRDefault="00792061" w14:paraId="7D2F83F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"""</w:t>
      </w:r>
    </w:p>
    <w:p w:rsidRPr="00792061" w:rsidR="00792061" w:rsidP="00792061" w:rsidRDefault="00792061" w14:paraId="22E5F67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message.chat.id, 'lol'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:rsidRPr="00792061" w:rsidR="00792061" w:rsidP="00792061" w:rsidRDefault="00792061" w14:paraId="6B2D105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="00AC66F6" w:rsidP="00792061" w:rsidRDefault="00792061" w14:paraId="385B2C01" w14:textId="4D624D58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proofErr w:type="spellStart"/>
      <w:proofErr w:type="gramStart"/>
      <w:r w:rsidRPr="00792061">
        <w:rPr>
          <w:rFonts w:eastAsia="Times New Roman"/>
          <w:szCs w:val="28"/>
          <w:lang w:eastAsia="ru-RU"/>
        </w:rPr>
        <w:t>bot.infinity</w:t>
      </w:r>
      <w:proofErr w:type="gramEnd"/>
      <w:r w:rsidRPr="00792061">
        <w:rPr>
          <w:rFonts w:eastAsia="Times New Roman"/>
          <w:szCs w:val="28"/>
          <w:lang w:eastAsia="ru-RU"/>
        </w:rPr>
        <w:t>_polling</w:t>
      </w:r>
      <w:proofErr w:type="spellEnd"/>
      <w:r w:rsidRPr="00792061">
        <w:rPr>
          <w:rFonts w:eastAsia="Times New Roman"/>
          <w:szCs w:val="28"/>
          <w:lang w:eastAsia="ru-RU"/>
        </w:rPr>
        <w:t>()</w:t>
      </w:r>
    </w:p>
    <w:p w:rsidR="00792061" w:rsidP="00792061" w:rsidRDefault="00792061" w14:paraId="4F3E159D" w14:textId="1BD0106A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:rsidRPr="00792061" w:rsidR="00792061" w:rsidP="00792061" w:rsidRDefault="00792061" w14:paraId="7C88EE9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from datetime import date</w:t>
      </w:r>
    </w:p>
    <w:p w:rsidRPr="00792061" w:rsidR="00792061" w:rsidP="00792061" w:rsidRDefault="00792061" w14:paraId="2C3574E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19D3040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b.operations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 xml:space="preserve"> import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select</w:t>
      </w:r>
      <w:proofErr w:type="spellEnd"/>
    </w:p>
    <w:p w:rsidRPr="00792061" w:rsidR="00792061" w:rsidP="00792061" w:rsidRDefault="00792061" w14:paraId="4F4F7F2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r w:rsidRPr="00792061">
        <w:rPr>
          <w:rFonts w:eastAsia="Times New Roman"/>
          <w:szCs w:val="28"/>
          <w:lang w:val="en-US" w:eastAsia="ru-RU"/>
        </w:rPr>
        <w:t>db.db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mport conn, cur</w:t>
      </w:r>
    </w:p>
    <w:p w:rsidRPr="00792061" w:rsidR="00792061" w:rsidP="00792061" w:rsidRDefault="00792061" w14:paraId="37CCDA0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8D3F0A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{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5),</w:t>
      </w:r>
    </w:p>
    <w:p w:rsidRPr="00792061" w:rsidR="00792061" w:rsidP="00792061" w:rsidRDefault="00792061" w14:paraId="05C397B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5, 10),</w:t>
      </w:r>
    </w:p>
    <w:p w:rsidRPr="00792061" w:rsidR="00792061" w:rsidP="00792061" w:rsidRDefault="00792061" w14:paraId="3BA06D5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10, 15),</w:t>
      </w:r>
    </w:p>
    <w:p w:rsidRPr="00792061" w:rsidR="00792061" w:rsidP="00792061" w:rsidRDefault="00792061" w14:paraId="1490B53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15, 20),</w:t>
      </w:r>
    </w:p>
    <w:p w:rsidRPr="00792061" w:rsidR="00792061" w:rsidP="00792061" w:rsidRDefault="00792061" w14:paraId="0E84174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20, 25),</w:t>
      </w:r>
    </w:p>
    <w:p w:rsidRPr="00792061" w:rsidR="00792061" w:rsidP="00792061" w:rsidRDefault="00792061" w14:paraId="7C7DF00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25, 30)}</w:t>
      </w:r>
    </w:p>
    <w:p w:rsidRPr="00792061" w:rsidR="00792061" w:rsidP="00792061" w:rsidRDefault="00792061" w14:paraId="066D682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2E424C1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06E85C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spaces = '&amp;#</w:t>
      </w:r>
      <w:proofErr w:type="gramStart"/>
      <w:r w:rsidRPr="00792061">
        <w:rPr>
          <w:rFonts w:eastAsia="Times New Roman"/>
          <w:szCs w:val="28"/>
          <w:lang w:val="en-US" w:eastAsia="ru-RU"/>
        </w:rPr>
        <w:t>4448;&amp;</w:t>
      </w:r>
      <w:proofErr w:type="gramEnd"/>
      <w:r w:rsidRPr="00792061">
        <w:rPr>
          <w:rFonts w:eastAsia="Times New Roman"/>
          <w:szCs w:val="28"/>
          <w:lang w:val="en-US" w:eastAsia="ru-RU"/>
        </w:rPr>
        <w:t>#4448;&amp;#4448;&amp;#4448;&amp;#4448;'</w:t>
      </w:r>
    </w:p>
    <w:p w:rsidRPr="00792061" w:rsidR="00792061" w:rsidP="00792061" w:rsidRDefault="00792061" w14:paraId="6B0EA7D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long_lin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---------------------'</w:t>
      </w:r>
    </w:p>
    <w:p w:rsidRPr="00792061" w:rsidR="00792061" w:rsidP="00792061" w:rsidRDefault="00792061" w14:paraId="2C4AA63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short_lin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--------'</w:t>
      </w:r>
    </w:p>
    <w:p w:rsidRPr="00792061" w:rsidR="00792061" w:rsidP="00792061" w:rsidRDefault="00792061" w14:paraId="46D6AEF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ays = [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 xml:space="preserve"> (</w:t>
      </w:r>
      <w:r w:rsidRPr="00792061">
        <w:rPr>
          <w:rFonts w:eastAsia="Times New Roman"/>
          <w:szCs w:val="28"/>
          <w:lang w:eastAsia="ru-RU"/>
        </w:rPr>
        <w:t>ОП</w:t>
      </w:r>
      <w:r w:rsidRPr="00792061">
        <w:rPr>
          <w:rFonts w:eastAsia="Times New Roman"/>
          <w:szCs w:val="28"/>
          <w:lang w:val="en-US" w:eastAsia="ru-RU"/>
        </w:rPr>
        <w:t>)',</w:t>
      </w:r>
    </w:p>
    <w:p w:rsidRPr="00792061" w:rsidR="00792061" w:rsidP="00792061" w:rsidRDefault="00792061" w14:paraId="3504368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    </w:t>
      </w:r>
      <w:r w:rsidRPr="00792061">
        <w:rPr>
          <w:rFonts w:eastAsia="Times New Roman"/>
          <w:szCs w:val="28"/>
          <w:lang w:eastAsia="ru-RU"/>
        </w:rPr>
        <w:t>'Вторник (Мотор)',</w:t>
      </w:r>
    </w:p>
    <w:p w:rsidRPr="00792061" w:rsidR="00792061" w:rsidP="00792061" w:rsidRDefault="00792061" w14:paraId="7DAC438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'Среда (Мотор)',</w:t>
      </w:r>
    </w:p>
    <w:p w:rsidRPr="00792061" w:rsidR="00792061" w:rsidP="00792061" w:rsidRDefault="00792061" w14:paraId="54A7D9F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'Четверг (ОП)',</w:t>
      </w:r>
    </w:p>
    <w:p w:rsidRPr="00792061" w:rsidR="00792061" w:rsidP="00792061" w:rsidRDefault="00792061" w14:paraId="466130C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'Пятница (ОП)',</w:t>
      </w:r>
    </w:p>
    <w:p w:rsidRPr="00792061" w:rsidR="00792061" w:rsidP="00792061" w:rsidRDefault="00792061" w14:paraId="1999BCB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</w:t>
      </w:r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]</w:t>
      </w:r>
    </w:p>
    <w:p w:rsidRPr="00792061" w:rsidR="00792061" w:rsidP="00792061" w:rsidRDefault="00792061" w14:paraId="39E920E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F9F294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days_with_spac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[f'{</w:t>
      </w:r>
      <w:proofErr w:type="spellStart"/>
      <w:r w:rsidRPr="00792061">
        <w:rPr>
          <w:rFonts w:eastAsia="Times New Roman"/>
          <w:szCs w:val="28"/>
          <w:lang w:val="en-US" w:eastAsia="ru-RU"/>
        </w:rPr>
        <w:t>short_</w:t>
      </w:r>
      <w:proofErr w:type="gramStart"/>
      <w:r w:rsidRPr="00792061">
        <w:rPr>
          <w:rFonts w:eastAsia="Times New Roman"/>
          <w:szCs w:val="28"/>
          <w:lang w:val="en-US" w:eastAsia="ru-RU"/>
        </w:rPr>
        <w:t>lines</w:t>
      </w:r>
      <w:proofErr w:type="spellEnd"/>
      <w:r w:rsidRPr="00792061">
        <w:rPr>
          <w:rFonts w:eastAsia="Times New Roman"/>
          <w:szCs w:val="28"/>
          <w:lang w:val="en-US" w:eastAsia="ru-RU"/>
        </w:rPr>
        <w:t>}{</w:t>
      </w:r>
      <w:proofErr w:type="gramEnd"/>
      <w:r w:rsidRPr="00792061">
        <w:rPr>
          <w:rFonts w:eastAsia="Times New Roman"/>
          <w:szCs w:val="28"/>
          <w:lang w:val="en-US" w:eastAsia="ru-RU"/>
        </w:rPr>
        <w:t>day}{</w:t>
      </w:r>
      <w:proofErr w:type="spellStart"/>
      <w:r w:rsidRPr="00792061">
        <w:rPr>
          <w:rFonts w:eastAsia="Times New Roman"/>
          <w:szCs w:val="28"/>
          <w:lang w:val="en-US" w:eastAsia="ru-RU"/>
        </w:rPr>
        <w:t>short_lines</w:t>
      </w:r>
      <w:proofErr w:type="spellEnd"/>
      <w:r w:rsidRPr="00792061">
        <w:rPr>
          <w:rFonts w:eastAsia="Times New Roman"/>
          <w:szCs w:val="28"/>
          <w:lang w:val="en-US" w:eastAsia="ru-RU"/>
        </w:rPr>
        <w:t>}' for day in days]</w:t>
      </w:r>
    </w:p>
    <w:p w:rsidRPr="00792061" w:rsidR="00792061" w:rsidP="00792061" w:rsidRDefault="00792061" w14:paraId="57FEBAC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6250D43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time = ['| 09:30-11:05 |', '| 11:20-12:55 |', '| 13:10-14:45 |', '| 15:25-17:00 |', '| 17:15-18:50 |']</w:t>
      </w:r>
    </w:p>
    <w:p w:rsidRPr="00792061" w:rsidR="00792061" w:rsidP="00792061" w:rsidRDefault="00792061" w14:paraId="51EA0CF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1B00F29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0E66886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timetable(message):</w:t>
      </w:r>
    </w:p>
    <w:p w:rsidRPr="00792061" w:rsidR="00792061" w:rsidP="00792061" w:rsidRDefault="00792061" w14:paraId="0E8BCE8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message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' ')</w:t>
      </w:r>
    </w:p>
    <w:p w:rsidRPr="00792061" w:rsidR="00792061" w:rsidP="00792061" w:rsidRDefault="00792061" w14:paraId="247FF01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delta =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</w:t>
      </w:r>
    </w:p>
    <w:p w:rsidRPr="00792061" w:rsidR="00792061" w:rsidP="00792061" w:rsidRDefault="00792061" w14:paraId="5B2A2EF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C57C12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=['</w:t>
      </w:r>
      <w:proofErr w:type="spellStart"/>
      <w:r w:rsidRPr="00792061">
        <w:rPr>
          <w:rFonts w:eastAsia="Times New Roman"/>
          <w:szCs w:val="28"/>
          <w:lang w:val="en-US" w:eastAsia="ru-RU"/>
        </w:rPr>
        <w:t>class_na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']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='</w:t>
      </w:r>
      <w:proofErr w:type="spellStart"/>
      <w:r w:rsidRPr="00792061">
        <w:rPr>
          <w:rFonts w:eastAsia="Times New Roman"/>
          <w:szCs w:val="28"/>
          <w:lang w:val="en-US" w:eastAsia="ru-RU"/>
        </w:rPr>
        <w:t>qtimetable</w:t>
      </w:r>
      <w:proofErr w:type="spellEnd"/>
      <w:r w:rsidRPr="00792061">
        <w:rPr>
          <w:rFonts w:eastAsia="Times New Roman"/>
          <w:szCs w:val="28"/>
          <w:lang w:val="en-US" w:eastAsia="ru-RU"/>
        </w:rPr>
        <w:t>', where="week = '</w:t>
      </w:r>
      <w:proofErr w:type="spellStart"/>
      <w:r w:rsidRPr="00792061">
        <w:rPr>
          <w:rFonts w:eastAsia="Times New Roman"/>
          <w:szCs w:val="28"/>
          <w:lang w:eastAsia="ru-RU"/>
        </w:rPr>
        <w:t>неч</w:t>
      </w:r>
      <w:proofErr w:type="spellEnd"/>
      <w:r w:rsidRPr="00792061">
        <w:rPr>
          <w:rFonts w:eastAsia="Times New Roman"/>
          <w:szCs w:val="28"/>
          <w:lang w:val="en-US" w:eastAsia="ru-RU"/>
        </w:rPr>
        <w:t>'")</w:t>
      </w:r>
    </w:p>
    <w:p w:rsidRPr="00792061" w:rsidR="00792061" w:rsidP="00792061" w:rsidRDefault="00792061" w14:paraId="4D9A84D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=['</w:t>
      </w:r>
      <w:proofErr w:type="spellStart"/>
      <w:r w:rsidRPr="00792061">
        <w:rPr>
          <w:rFonts w:eastAsia="Times New Roman"/>
          <w:szCs w:val="28"/>
          <w:lang w:val="en-US" w:eastAsia="ru-RU"/>
        </w:rPr>
        <w:t>class_na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']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='</w:t>
      </w:r>
      <w:proofErr w:type="spellStart"/>
      <w:r w:rsidRPr="00792061">
        <w:rPr>
          <w:rFonts w:eastAsia="Times New Roman"/>
          <w:szCs w:val="28"/>
          <w:lang w:val="en-US" w:eastAsia="ru-RU"/>
        </w:rPr>
        <w:t>qtimetable</w:t>
      </w:r>
      <w:proofErr w:type="spellEnd"/>
      <w:r w:rsidRPr="00792061">
        <w:rPr>
          <w:rFonts w:eastAsia="Times New Roman"/>
          <w:szCs w:val="28"/>
          <w:lang w:val="en-US" w:eastAsia="ru-RU"/>
        </w:rPr>
        <w:t>', where="week = '</w:t>
      </w:r>
      <w:r w:rsidRPr="00792061">
        <w:rPr>
          <w:rFonts w:eastAsia="Times New Roman"/>
          <w:szCs w:val="28"/>
          <w:lang w:eastAsia="ru-RU"/>
        </w:rPr>
        <w:t>чет</w:t>
      </w:r>
      <w:r w:rsidRPr="00792061">
        <w:rPr>
          <w:rFonts w:eastAsia="Times New Roman"/>
          <w:szCs w:val="28"/>
          <w:lang w:val="en-US" w:eastAsia="ru-RU"/>
        </w:rPr>
        <w:t>'")</w:t>
      </w:r>
    </w:p>
    <w:p w:rsidRPr="00792061" w:rsidR="00792061" w:rsidP="00792061" w:rsidRDefault="00792061" w14:paraId="3BE7B7A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37E33D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{'</w:t>
      </w:r>
      <w:r w:rsidRPr="00792061">
        <w:rPr>
          <w:rFonts w:eastAsia="Times New Roman"/>
          <w:szCs w:val="28"/>
          <w:lang w:eastAsia="ru-RU"/>
        </w:rPr>
        <w:t>чет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>, '</w:t>
      </w:r>
      <w:r w:rsidRPr="00792061">
        <w:rPr>
          <w:rFonts w:eastAsia="Times New Roman"/>
          <w:szCs w:val="28"/>
          <w:lang w:eastAsia="ru-RU"/>
        </w:rPr>
        <w:t>нечет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:rsidRPr="00792061" w:rsidR="00792061" w:rsidP="00792061" w:rsidRDefault="00792061" w14:paraId="5B97068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BE28A4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) == 1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0] == '/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':</w:t>
      </w:r>
    </w:p>
    <w:p w:rsidRPr="00792061" w:rsidR="00792061" w:rsidP="00792061" w:rsidRDefault="00792061" w14:paraId="4CE00E8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:rsidRPr="00792061" w:rsidR="00792061" w:rsidP="00792061" w:rsidRDefault="00792061" w14:paraId="4A9A1C1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:rsidRPr="00792061" w:rsidR="00792061" w:rsidP="00792061" w:rsidRDefault="00792061" w14:paraId="1535AB41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30):</w:t>
      </w:r>
    </w:p>
    <w:p w:rsidRPr="00792061" w:rsidR="00792061" w:rsidP="00792061" w:rsidRDefault="00792061" w14:paraId="46F795D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:rsidRPr="00792061" w:rsidR="00792061" w:rsidP="00792061" w:rsidRDefault="00792061" w14:paraId="233CEA1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2EC838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6)</w:t>
      </w:r>
    </w:p>
    <w:p w:rsidRPr="00792061" w:rsidR="00792061" w:rsidP="00792061" w:rsidRDefault="00792061" w14:paraId="767E23A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    return text</w:t>
      </w:r>
    </w:p>
    <w:p w:rsidRPr="00792061" w:rsidR="00792061" w:rsidP="00792061" w:rsidRDefault="00792061" w14:paraId="602AF9F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6BC43E0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) == 1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0] != '/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':</w:t>
      </w:r>
    </w:p>
    <w:p w:rsidRPr="00792061" w:rsidR="00792061" w:rsidP="00792061" w:rsidRDefault="00792061" w14:paraId="628CE02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[0</w:t>
      </w:r>
      <w:proofErr w:type="gramStart"/>
      <w:r w:rsidRPr="00792061">
        <w:rPr>
          <w:rFonts w:eastAsia="Times New Roman"/>
          <w:szCs w:val="28"/>
          <w:lang w:val="en-US" w:eastAsia="ru-RU"/>
        </w:rPr>
        <w:t>].lower</w:t>
      </w:r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:rsidRPr="00792061" w:rsidR="00792061" w:rsidP="00792061" w:rsidRDefault="00792061" w14:paraId="517FD57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:rsidRPr="00792061" w:rsidR="00792061" w:rsidP="00792061" w:rsidRDefault="00792061" w14:paraId="302D10E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:rsidRPr="00792061" w:rsidR="00792061" w:rsidP="00792061" w:rsidRDefault="00792061" w14:paraId="4BEDF2C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:rsidRPr="00792061" w:rsidR="00792061" w:rsidP="00792061" w:rsidRDefault="00792061" w14:paraId="028801C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:rsidRPr="00792061" w:rsidR="00792061" w:rsidP="00792061" w:rsidRDefault="00792061" w14:paraId="36BA0E2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1ABEEC7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1)</w:t>
      </w:r>
    </w:p>
    <w:p w:rsidRPr="00792061" w:rsidR="00792061" w:rsidP="00792061" w:rsidRDefault="00792061" w14:paraId="298204A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eturn text</w:t>
      </w:r>
    </w:p>
    <w:p w:rsidRPr="00792061" w:rsidR="00792061" w:rsidP="00792061" w:rsidRDefault="00792061" w14:paraId="7BF8F3F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18B5777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) == 2:</w:t>
      </w:r>
    </w:p>
    <w:p w:rsidRPr="00792061" w:rsidR="00792061" w:rsidP="00792061" w:rsidRDefault="00792061" w14:paraId="04B51DE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1]</w:t>
      </w:r>
    </w:p>
    <w:p w:rsidRPr="00792061" w:rsidR="00792061" w:rsidP="00792061" w:rsidRDefault="00792061" w14:paraId="3349ACB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:rsidRPr="00792061" w:rsidR="00792061" w:rsidP="00792061" w:rsidRDefault="00792061" w14:paraId="2C73DB5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3B2AA43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day = []</w:t>
      </w:r>
    </w:p>
    <w:p w:rsidRPr="00792061" w:rsidR="00792061" w:rsidP="00792061" w:rsidRDefault="00792061" w14:paraId="283AD0B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:rsidRPr="00792061" w:rsidR="00792061" w:rsidP="00792061" w:rsidRDefault="00792061" w14:paraId="7366BAF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:rsidRPr="00792061" w:rsidR="00792061" w:rsidP="00792061" w:rsidRDefault="00792061" w14:paraId="4720CEC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:rsidRPr="00792061" w:rsidR="00792061" w:rsidP="00792061" w:rsidRDefault="00792061" w14:paraId="50A8C7B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60265C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1)</w:t>
      </w:r>
    </w:p>
    <w:p w:rsidRPr="00792061" w:rsidR="00792061" w:rsidP="00792061" w:rsidRDefault="00792061" w14:paraId="5507B39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eturn text</w:t>
      </w:r>
    </w:p>
    <w:p w:rsidRPr="00792061" w:rsidR="00792061" w:rsidP="00792061" w:rsidRDefault="00792061" w14:paraId="2381DDD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828FC4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:rsidRPr="00792061" w:rsidR="00792061" w:rsidP="00792061" w:rsidRDefault="00792061" w14:paraId="6762912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:rsidRPr="00792061" w:rsidR="00792061" w:rsidP="00792061" w:rsidRDefault="00792061" w14:paraId="4B672D7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504896E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day = []</w:t>
      </w:r>
    </w:p>
    <w:p w:rsidRPr="00792061" w:rsidR="00792061" w:rsidP="00792061" w:rsidRDefault="00792061" w14:paraId="0BD135B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for r in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30):</w:t>
      </w:r>
    </w:p>
    <w:p w:rsidRPr="00792061" w:rsidR="00792061" w:rsidP="00792061" w:rsidRDefault="00792061" w14:paraId="7406909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:rsidRPr="00792061" w:rsidR="00792061" w:rsidP="00792061" w:rsidRDefault="00792061" w14:paraId="3AE6966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B25A0D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day, 6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False)</w:t>
      </w:r>
    </w:p>
    <w:p w:rsidRPr="00792061" w:rsidR="00792061" w:rsidP="00792061" w:rsidRDefault="00792061" w14:paraId="2D98891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eturn text</w:t>
      </w:r>
    </w:p>
    <w:p w:rsidRPr="00792061" w:rsidR="00792061" w:rsidP="00792061" w:rsidRDefault="00792061" w14:paraId="4FCFEC2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6A47CB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) == 3:</w:t>
      </w:r>
    </w:p>
    <w:p w:rsidRPr="00792061" w:rsidR="00792061" w:rsidP="00792061" w:rsidRDefault="00792061" w14:paraId="1F51A12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1]</w:t>
      </w:r>
    </w:p>
    <w:p w:rsidRPr="00792061" w:rsidR="00792061" w:rsidP="00792061" w:rsidRDefault="00792061" w14:paraId="199FDD7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2]</w:t>
      </w:r>
    </w:p>
    <w:p w:rsidRPr="00792061" w:rsidR="00792061" w:rsidP="00792061" w:rsidRDefault="00792061" w14:paraId="2500BE1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:rsidRPr="00792061" w:rsidR="00792061" w:rsidP="00792061" w:rsidRDefault="00792061" w14:paraId="2889E66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4D58DA0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:rsidRPr="00792061" w:rsidR="00792061" w:rsidP="00792061" w:rsidRDefault="00792061" w14:paraId="64B12BD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:rsidRPr="00792061" w:rsidR="00792061" w:rsidP="00792061" w:rsidRDefault="00792061" w14:paraId="7BEC97A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:rsidRPr="00792061" w:rsidR="00792061" w:rsidP="00792061" w:rsidRDefault="00792061" w14:paraId="3E82976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f'{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</w:t>
      </w:r>
      <w:proofErr w:type="gramStart"/>
      <w:r w:rsidRPr="00792061">
        <w:rPr>
          <w:rFonts w:eastAsia="Times New Roman"/>
          <w:szCs w:val="28"/>
          <w:lang w:val="en-US" w:eastAsia="ru-RU"/>
        </w:rPr>
        <w:t>week.capitaliz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} | {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.capitalize</w:t>
      </w:r>
      <w:proofErr w:type="spellEnd"/>
      <w:r w:rsidRPr="00792061">
        <w:rPr>
          <w:rFonts w:eastAsia="Times New Roman"/>
          <w:szCs w:val="28"/>
          <w:lang w:val="en-US" w:eastAsia="ru-RU"/>
        </w:rPr>
        <w:t>()}</w:t>
      </w:r>
      <w:proofErr w:type="spellStart"/>
      <w:r w:rsidRPr="00792061">
        <w:rPr>
          <w:rFonts w:eastAsia="Times New Roman"/>
          <w:szCs w:val="28"/>
          <w:lang w:eastAsia="ru-RU"/>
        </w:rPr>
        <w:t>ная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\n{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ti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day, 1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False)}'</w:t>
      </w:r>
    </w:p>
    <w:p w:rsidRPr="00792061" w:rsidR="00792061" w:rsidP="00792061" w:rsidRDefault="00792061" w14:paraId="32F6BA4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eturn text</w:t>
      </w:r>
    </w:p>
    <w:p w:rsidRPr="00792061" w:rsidR="00792061" w:rsidP="00792061" w:rsidRDefault="00792061" w14:paraId="3E56408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0DF5DD4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2C37822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pr,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True):</w:t>
      </w:r>
    </w:p>
    <w:p w:rsidRPr="00792061" w:rsidR="00792061" w:rsidP="00792061" w:rsidRDefault="00792061" w14:paraId="6889E2D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:rsidRPr="00792061" w:rsidR="00792061" w:rsidP="00792061" w:rsidRDefault="00792061" w14:paraId="0CCF706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elta =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</w:t>
      </w:r>
    </w:p>
    <w:p w:rsidRPr="00792061" w:rsidR="00792061" w:rsidP="00792061" w:rsidRDefault="00792061" w14:paraId="0D17D84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(delta // 7) + 1</w:t>
      </w:r>
    </w:p>
    <w:p w:rsidRPr="00792061" w:rsidR="00792061" w:rsidP="00792061" w:rsidRDefault="00792061" w14:paraId="66D1638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week = f'</w:t>
      </w:r>
      <w:r w:rsidRPr="00792061">
        <w:rPr>
          <w:rFonts w:eastAsia="Times New Roman"/>
          <w:szCs w:val="28"/>
          <w:lang w:eastAsia="ru-RU"/>
        </w:rPr>
        <w:t>Четная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 xml:space="preserve"> ({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})'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>= 0 else f'</w:t>
      </w:r>
      <w:r w:rsidRPr="00792061">
        <w:rPr>
          <w:rFonts w:eastAsia="Times New Roman"/>
          <w:szCs w:val="28"/>
          <w:lang w:eastAsia="ru-RU"/>
        </w:rPr>
        <w:t>Нечетная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 xml:space="preserve"> ({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>})'</w:t>
      </w:r>
    </w:p>
    <w:p w:rsidRPr="00792061" w:rsidR="00792061" w:rsidP="00792061" w:rsidRDefault="00792061" w14:paraId="09E4FBC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09CD0AC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f'{week}\n'</w:t>
      </w:r>
    </w:p>
    <w:p w:rsidRPr="00792061" w:rsidR="00792061" w:rsidP="00792061" w:rsidRDefault="00792061" w14:paraId="0AFE313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else:</w:t>
      </w:r>
    </w:p>
    <w:p w:rsidRPr="00792061" w:rsidR="00792061" w:rsidP="00792061" w:rsidRDefault="00792061" w14:paraId="54B3304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''</w:t>
      </w:r>
    </w:p>
    <w:p w:rsidRPr="00792061" w:rsidR="00792061" w:rsidP="00792061" w:rsidRDefault="00792061" w14:paraId="794FBBB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02E1C7A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for 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item in </w:t>
      </w:r>
      <w:proofErr w:type="gramStart"/>
      <w:r w:rsidRPr="00792061">
        <w:rPr>
          <w:rFonts w:eastAsia="Times New Roman"/>
          <w:szCs w:val="28"/>
          <w:lang w:val="en-US" w:eastAsia="ru-RU"/>
        </w:rPr>
        <w:t>enumerate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time *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>):</w:t>
      </w:r>
    </w:p>
    <w:p w:rsidRPr="00792061" w:rsidR="00792061" w:rsidP="00792061" w:rsidRDefault="00792061" w14:paraId="2AB53FE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% 5 == 0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&gt; 1:</w:t>
      </w:r>
    </w:p>
    <w:p w:rsidRPr="00792061" w:rsidR="00792061" w:rsidP="00792061" w:rsidRDefault="00792061" w14:paraId="0660C8BA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        text = text + </w:t>
      </w:r>
      <w:proofErr w:type="spellStart"/>
      <w:r w:rsidRPr="00792061">
        <w:rPr>
          <w:rFonts w:eastAsia="Times New Roman"/>
          <w:szCs w:val="28"/>
          <w:lang w:val="en-US" w:eastAsia="ru-RU"/>
        </w:rPr>
        <w:t>days_with_spaces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>//5] + '\n'</w:t>
      </w:r>
    </w:p>
    <w:p w:rsidRPr="00792061" w:rsidR="00792061" w:rsidP="00792061" w:rsidRDefault="00792061" w14:paraId="4A01493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pr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proofErr w:type="gramStart"/>
      <w:r w:rsidRPr="00792061">
        <w:rPr>
          <w:rFonts w:eastAsia="Times New Roman"/>
          <w:szCs w:val="28"/>
          <w:lang w:val="en-US" w:eastAsia="ru-RU"/>
        </w:rPr>
        <w:t>] !</w:t>
      </w:r>
      <w:proofErr w:type="gramEnd"/>
      <w:r w:rsidRPr="00792061">
        <w:rPr>
          <w:rFonts w:eastAsia="Times New Roman"/>
          <w:szCs w:val="28"/>
          <w:lang w:val="en-US" w:eastAsia="ru-RU"/>
        </w:rPr>
        <w:t>= None:</w:t>
      </w:r>
    </w:p>
    <w:p w:rsidRPr="00792061" w:rsidR="00792061" w:rsidP="00792061" w:rsidRDefault="00792061" w14:paraId="2E62549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text + str(item) + ' ' + pr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>] + '\n'</w:t>
      </w:r>
    </w:p>
    <w:p w:rsidRPr="00792061" w:rsidR="00792061" w:rsidP="00792061" w:rsidRDefault="00792061" w14:paraId="0D53F2A2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return text</w:t>
      </w:r>
    </w:p>
    <w:p w:rsidRPr="00792061" w:rsidR="00792061" w:rsidP="00792061" w:rsidRDefault="00792061" w14:paraId="688FF92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7656583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6983D46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:</w:t>
      </w:r>
    </w:p>
    <w:p w:rsidRPr="00792061" w:rsidR="00792061" w:rsidP="00792061" w:rsidRDefault="00792061" w14:paraId="017969B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first_d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gramStart"/>
      <w:r w:rsidRPr="00792061">
        <w:rPr>
          <w:rFonts w:eastAsia="Times New Roman"/>
          <w:szCs w:val="28"/>
          <w:lang w:val="en-US" w:eastAsia="ru-RU"/>
        </w:rPr>
        <w:t>date(</w:t>
      </w:r>
      <w:proofErr w:type="gramEnd"/>
      <w:r w:rsidRPr="00792061">
        <w:rPr>
          <w:rFonts w:eastAsia="Times New Roman"/>
          <w:szCs w:val="28"/>
          <w:lang w:val="en-US" w:eastAsia="ru-RU"/>
        </w:rPr>
        <w:t>2021, 8, 30)</w:t>
      </w:r>
    </w:p>
    <w:p w:rsidRPr="00792061" w:rsidR="00792061" w:rsidP="00792061" w:rsidRDefault="00792061" w14:paraId="29D843B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today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te.today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:rsidRPr="00792061" w:rsidR="00792061" w:rsidP="00792061" w:rsidRDefault="00792061" w14:paraId="68AB18A7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delta = (today - </w:t>
      </w:r>
      <w:proofErr w:type="spellStart"/>
      <w:r w:rsidRPr="00792061">
        <w:rPr>
          <w:rFonts w:eastAsia="Times New Roman"/>
          <w:szCs w:val="28"/>
          <w:lang w:val="en-US" w:eastAsia="ru-RU"/>
        </w:rPr>
        <w:t>first_day</w:t>
      </w:r>
      <w:proofErr w:type="spellEnd"/>
      <w:proofErr w:type="gramStart"/>
      <w:r w:rsidRPr="00792061">
        <w:rPr>
          <w:rFonts w:eastAsia="Times New Roman"/>
          <w:szCs w:val="28"/>
          <w:lang w:val="en-US" w:eastAsia="ru-RU"/>
        </w:rPr>
        <w:t>).days</w:t>
      </w:r>
      <w:proofErr w:type="gramEnd"/>
    </w:p>
    <w:p w:rsidRPr="00792061" w:rsidR="00792061" w:rsidP="00792061" w:rsidRDefault="00792061" w14:paraId="181266F6" w14:textId="7E93B065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return delta</w:t>
      </w:r>
    </w:p>
    <w:p w:rsidRPr="00792061" w:rsidR="00792061" w:rsidP="00792061" w:rsidRDefault="00792061" w14:paraId="02E31A3E" w14:textId="5D726043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07E3DCD6" w14:textId="4B9BB6D6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34325D5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, where=None):</w:t>
      </w:r>
    </w:p>
    <w:p w:rsidRPr="00792061" w:rsidR="00792061" w:rsidP="00792061" w:rsidRDefault="00792061" w14:paraId="0B328B7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2D1DE5D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where:</w:t>
      </w:r>
    </w:p>
    <w:p w:rsidRPr="00792061" w:rsidR="00792061" w:rsidP="00792061" w:rsidRDefault="00792061" w14:paraId="6F06ED09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f'WHER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{where};'</w:t>
      </w:r>
    </w:p>
    <w:p w:rsidRPr="00792061" w:rsidR="00792061" w:rsidP="00792061" w:rsidRDefault="00792061" w14:paraId="77C073DB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else:</w:t>
      </w:r>
    </w:p>
    <w:p w:rsidRPr="00792061" w:rsidR="00792061" w:rsidP="00792061" w:rsidRDefault="00792061" w14:paraId="2D298B4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'</w:t>
      </w:r>
    </w:p>
    <w:p w:rsidRPr="00792061" w:rsidR="00792061" w:rsidP="00792061" w:rsidRDefault="00792061" w14:paraId="2DD0D9D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_st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, </w:t>
      </w:r>
      <w:proofErr w:type="gramStart"/>
      <w:r w:rsidRPr="00792061">
        <w:rPr>
          <w:rFonts w:eastAsia="Times New Roman"/>
          <w:szCs w:val="28"/>
          <w:lang w:val="en-US" w:eastAsia="ru-RU"/>
        </w:rPr>
        <w:t>'.join</w:t>
      </w:r>
      <w:proofErr w:type="gram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)</w:t>
      </w:r>
    </w:p>
    <w:p w:rsidRPr="00792061" w:rsidR="00792061" w:rsidP="00792061" w:rsidRDefault="00792061" w14:paraId="4042E088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ur.execut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f'''</w:t>
      </w:r>
    </w:p>
    <w:p w:rsidRPr="00792061" w:rsidR="00792061" w:rsidP="00792061" w:rsidRDefault="00792061" w14:paraId="60AC94CD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SELECT ({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_str</w:t>
      </w:r>
      <w:proofErr w:type="spellEnd"/>
      <w:r w:rsidRPr="00792061">
        <w:rPr>
          <w:rFonts w:eastAsia="Times New Roman"/>
          <w:szCs w:val="28"/>
          <w:lang w:val="en-US" w:eastAsia="ru-RU"/>
        </w:rPr>
        <w:t>}) FROM {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:rsidRPr="00792061" w:rsidR="00792061" w:rsidP="00792061" w:rsidRDefault="00792061" w14:paraId="57D55CA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{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:rsidRPr="00792061" w:rsidR="00792061" w:rsidP="00792061" w:rsidRDefault="00792061" w14:paraId="2F5161BE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''')</w:t>
      </w:r>
    </w:p>
    <w:p w:rsidRPr="00792061" w:rsidR="00792061" w:rsidP="00792061" w:rsidRDefault="00792061" w14:paraId="601F8A64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tupl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ur.fetchall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:rsidRPr="00792061" w:rsidR="00792061" w:rsidP="00792061" w:rsidRDefault="00792061" w14:paraId="350D0C6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list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[</w:t>
      </w:r>
      <w:proofErr w:type="gramStart"/>
      <w:r w:rsidRPr="00792061">
        <w:rPr>
          <w:rFonts w:eastAsia="Times New Roman"/>
          <w:szCs w:val="28"/>
          <w:lang w:val="en-US" w:eastAsia="ru-RU"/>
        </w:rPr>
        <w:t>item[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0] if item[0] != 'None' else None for item in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tuples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:rsidRPr="00792061" w:rsidR="00792061" w:rsidP="00792061" w:rsidRDefault="00792061" w14:paraId="50A17860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792061" w:rsidR="00792061" w:rsidP="00792061" w:rsidRDefault="00792061" w14:paraId="2FC21951" w14:textId="5D93D41D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eastAsia="ru-RU"/>
        </w:rPr>
        <w:t>return</w:t>
      </w:r>
      <w:proofErr w:type="spellEnd"/>
      <w:r w:rsidRPr="00792061">
        <w:rPr>
          <w:rFonts w:eastAsia="Times New Roman"/>
          <w:szCs w:val="28"/>
          <w:lang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eastAsia="ru-RU"/>
        </w:rPr>
        <w:t>result_list</w:t>
      </w:r>
      <w:proofErr w:type="spellEnd"/>
    </w:p>
    <w:sectPr w:rsidRPr="00792061" w:rsidR="0079206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196FB4"/>
    <w:rsid w:val="001B7EE6"/>
    <w:rsid w:val="00204793"/>
    <w:rsid w:val="00261721"/>
    <w:rsid w:val="00355D8A"/>
    <w:rsid w:val="00404E1A"/>
    <w:rsid w:val="0044604F"/>
    <w:rsid w:val="00496126"/>
    <w:rsid w:val="004E6238"/>
    <w:rsid w:val="00590087"/>
    <w:rsid w:val="00603208"/>
    <w:rsid w:val="006128D9"/>
    <w:rsid w:val="00675B83"/>
    <w:rsid w:val="00792061"/>
    <w:rsid w:val="007D2CDF"/>
    <w:rsid w:val="007F58F8"/>
    <w:rsid w:val="00897D38"/>
    <w:rsid w:val="00922C8C"/>
    <w:rsid w:val="009E2D64"/>
    <w:rsid w:val="00AC66F6"/>
    <w:rsid w:val="00AE15FA"/>
    <w:rsid w:val="00B50462"/>
    <w:rsid w:val="00B67C63"/>
    <w:rsid w:val="00BE3719"/>
    <w:rsid w:val="00C70EA2"/>
    <w:rsid w:val="00D5718A"/>
    <w:rsid w:val="00D613AE"/>
    <w:rsid w:val="00E84C86"/>
    <w:rsid w:val="00F13171"/>
    <w:rsid w:val="00F45987"/>
    <w:rsid w:val="00F8259F"/>
    <w:rsid w:val="45818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7C64"/>
  <w15:chartTrackingRefBased/>
  <w15:docId w15:val="{F0A64D37-E9E9-4942-8265-2E88B338C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03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png" Id="Rfce4aaee0f1049a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8AA-EE46-46BB-A5A7-E4EFACF93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IN</dc:creator>
  <keywords/>
  <dc:description/>
  <lastModifiedBy>Kiva Danila</lastModifiedBy>
  <revision>3</revision>
  <dcterms:created xsi:type="dcterms:W3CDTF">2021-12-30T19:55:00.0000000Z</dcterms:created>
  <dcterms:modified xsi:type="dcterms:W3CDTF">2022-01-01T14:31:12.0866003Z</dcterms:modified>
</coreProperties>
</file>